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C429B8">
      <w:pPr>
        <w:rPr>
          <w:b/>
          <w:u w:val="dotDash"/>
        </w:rPr>
      </w:pPr>
      <w:r w:rsidRPr="00C429B8">
        <w:rPr>
          <w:b/>
          <w:u w:val="dotDash"/>
        </w:rPr>
        <w:t>ALL SAMSUNG CODES</w:t>
      </w:r>
    </w:p>
    <w:p w:rsidR="00C429B8" w:rsidRDefault="00C429B8" w:rsidP="00C429B8">
      <w:r>
        <w:t xml:space="preserve">*#06#        </w:t>
      </w:r>
      <w:r>
        <w:tab/>
      </w:r>
      <w:r>
        <w:tab/>
        <w:t>Show IMEI</w:t>
      </w:r>
    </w:p>
    <w:p w:rsidR="00C429B8" w:rsidRDefault="00C429B8" w:rsidP="00C429B8">
      <w:r>
        <w:t xml:space="preserve">*#9999#    </w:t>
      </w:r>
      <w:r>
        <w:tab/>
      </w:r>
      <w:r>
        <w:tab/>
        <w:t>Show Software Version</w:t>
      </w:r>
    </w:p>
    <w:p w:rsidR="00C429B8" w:rsidRDefault="00C429B8" w:rsidP="00C429B8">
      <w:r>
        <w:t xml:space="preserve">*#0837#    </w:t>
      </w:r>
      <w:r>
        <w:tab/>
      </w:r>
      <w:r>
        <w:tab/>
        <w:t>Show Software Version (instructions)</w:t>
      </w:r>
    </w:p>
    <w:p w:rsidR="00C429B8" w:rsidRDefault="00C429B8" w:rsidP="00C429B8">
      <w:r>
        <w:t xml:space="preserve">*#0001#    </w:t>
      </w:r>
      <w:r>
        <w:tab/>
      </w:r>
      <w:r>
        <w:tab/>
        <w:t>Show Serial Parameters</w:t>
      </w:r>
    </w:p>
    <w:p w:rsidR="00C429B8" w:rsidRDefault="00C429B8" w:rsidP="00C429B8">
      <w:r>
        <w:t xml:space="preserve">*#9125#    </w:t>
      </w:r>
      <w:r>
        <w:tab/>
      </w:r>
      <w:r>
        <w:tab/>
      </w:r>
      <w:proofErr w:type="gramStart"/>
      <w:r>
        <w:t>Activates</w:t>
      </w:r>
      <w:proofErr w:type="gramEnd"/>
      <w:r>
        <w:t xml:space="preserve"> the smiley when charging</w:t>
      </w:r>
    </w:p>
    <w:p w:rsidR="00C429B8" w:rsidRDefault="00C429B8" w:rsidP="00C429B8">
      <w:r>
        <w:t xml:space="preserve">*#0523#    </w:t>
      </w:r>
      <w:r>
        <w:tab/>
      </w:r>
      <w:r>
        <w:tab/>
        <w:t>LCD Contrast</w:t>
      </w:r>
    </w:p>
    <w:p w:rsidR="00C429B8" w:rsidRDefault="00C429B8" w:rsidP="00C429B8"/>
    <w:p w:rsidR="00C429B8" w:rsidRDefault="00C429B8" w:rsidP="00C429B8">
      <w:r>
        <w:t xml:space="preserve">*#9998*228#    </w:t>
      </w:r>
      <w:r>
        <w:tab/>
        <w:t>Battery status (capacity, voltage, temperature)</w:t>
      </w:r>
    </w:p>
    <w:p w:rsidR="00C429B8" w:rsidRDefault="00C429B8" w:rsidP="00C429B8">
      <w:r>
        <w:t xml:space="preserve">*#9998*246#    </w:t>
      </w:r>
      <w:r>
        <w:tab/>
        <w:t>Program status</w:t>
      </w:r>
    </w:p>
    <w:p w:rsidR="00C429B8" w:rsidRDefault="00C429B8" w:rsidP="00C429B8">
      <w:r>
        <w:t xml:space="preserve">*#9998*289#    </w:t>
      </w:r>
      <w:r>
        <w:tab/>
        <w:t>Change Alarm Buzzer Frequency</w:t>
      </w:r>
    </w:p>
    <w:p w:rsidR="00C429B8" w:rsidRDefault="00C429B8" w:rsidP="00C429B8">
      <w:r>
        <w:t xml:space="preserve">*#9998*324#    </w:t>
      </w:r>
      <w:r>
        <w:tab/>
        <w:t>Debug Screens</w:t>
      </w:r>
    </w:p>
    <w:p w:rsidR="00C429B8" w:rsidRDefault="00C429B8" w:rsidP="00C429B8">
      <w:r>
        <w:t xml:space="preserve">*#9998*364#    </w:t>
      </w:r>
      <w:r>
        <w:tab/>
        <w:t>Watchdog</w:t>
      </w:r>
    </w:p>
    <w:p w:rsidR="00C429B8" w:rsidRDefault="00C429B8" w:rsidP="00C429B8">
      <w:r>
        <w:t xml:space="preserve">*#9998*377#    </w:t>
      </w:r>
      <w:r>
        <w:tab/>
        <w:t>EEPROM Error Stack - Use side keys to select values</w:t>
      </w:r>
    </w:p>
    <w:p w:rsidR="00C429B8" w:rsidRDefault="00C429B8" w:rsidP="00C429B8">
      <w:r>
        <w:t xml:space="preserve">*#9998*427#    </w:t>
      </w:r>
      <w:r>
        <w:tab/>
        <w:t>Trace Watchdog</w:t>
      </w:r>
    </w:p>
    <w:p w:rsidR="00C429B8" w:rsidRDefault="00C429B8" w:rsidP="00C429B8">
      <w:r>
        <w:t xml:space="preserve">*#9998*523#    </w:t>
      </w:r>
      <w:r>
        <w:tab/>
        <w:t>Change LCD contrast</w:t>
      </w:r>
    </w:p>
    <w:p w:rsidR="00C429B8" w:rsidRDefault="00C429B8" w:rsidP="00C429B8">
      <w:r>
        <w:t xml:space="preserve">*#9998*544#    </w:t>
      </w:r>
      <w:r>
        <w:tab/>
        <w:t>Jig detect</w:t>
      </w:r>
    </w:p>
    <w:p w:rsidR="00C429B8" w:rsidRDefault="00C429B8" w:rsidP="00C429B8">
      <w:r>
        <w:t xml:space="preserve">*#9998*636#   </w:t>
      </w:r>
      <w:r>
        <w:tab/>
        <w:t>Memory status</w:t>
      </w:r>
    </w:p>
    <w:p w:rsidR="00C429B8" w:rsidRDefault="00C429B8" w:rsidP="00C429B8">
      <w:r>
        <w:t xml:space="preserve">*#9998*746#    </w:t>
      </w:r>
      <w:r>
        <w:tab/>
        <w:t>SIM File Size</w:t>
      </w:r>
    </w:p>
    <w:p w:rsidR="00C429B8" w:rsidRDefault="00C429B8" w:rsidP="00C429B8">
      <w:r>
        <w:t xml:space="preserve">*#9998*778#    </w:t>
      </w:r>
      <w:r>
        <w:tab/>
        <w:t>SIM Service Table</w:t>
      </w:r>
    </w:p>
    <w:p w:rsidR="00C429B8" w:rsidRDefault="00C429B8" w:rsidP="00C429B8">
      <w:r>
        <w:t xml:space="preserve">*#9998*785#    </w:t>
      </w:r>
      <w:r>
        <w:tab/>
        <w:t xml:space="preserve">RTK (Run Time Kernel) errors - if ok then </w:t>
      </w:r>
      <w:proofErr w:type="spellStart"/>
      <w:r>
        <w:t>phn</w:t>
      </w:r>
      <w:proofErr w:type="spellEnd"/>
      <w:r>
        <w:t xml:space="preserve"> is reset,</w:t>
      </w:r>
    </w:p>
    <w:p w:rsidR="00C429B8" w:rsidRDefault="00C429B8" w:rsidP="00C429B8">
      <w:r>
        <w:t xml:space="preserve">                  </w:t>
      </w:r>
      <w:r>
        <w:tab/>
      </w:r>
      <w:proofErr w:type="gramStart"/>
      <w:r>
        <w:t>info</w:t>
      </w:r>
      <w:proofErr w:type="gramEnd"/>
      <w:r>
        <w:t xml:space="preserve"> is put in memory error</w:t>
      </w:r>
    </w:p>
    <w:p w:rsidR="00C429B8" w:rsidRDefault="00C429B8" w:rsidP="00C429B8">
      <w:r>
        <w:t xml:space="preserve">*#9998*786#    </w:t>
      </w:r>
      <w:r>
        <w:tab/>
        <w:t>Run, Last UP, Last DOWN</w:t>
      </w:r>
    </w:p>
    <w:p w:rsidR="00C429B8" w:rsidRDefault="00C429B8" w:rsidP="00C429B8">
      <w:r>
        <w:t xml:space="preserve">*#9998*837#    </w:t>
      </w:r>
      <w:r>
        <w:tab/>
        <w:t>Software Version</w:t>
      </w:r>
    </w:p>
    <w:p w:rsidR="00C429B8" w:rsidRDefault="00C429B8" w:rsidP="00C429B8">
      <w:r>
        <w:t xml:space="preserve">*#9998*842#    </w:t>
      </w:r>
      <w:r>
        <w:tab/>
        <w:t xml:space="preserve">Test Vibrator - Flash the </w:t>
      </w:r>
      <w:proofErr w:type="spellStart"/>
      <w:r>
        <w:t>screenlight</w:t>
      </w:r>
      <w:proofErr w:type="spellEnd"/>
      <w:r>
        <w:t xml:space="preserve"> during 10 sec</w:t>
      </w:r>
    </w:p>
    <w:p w:rsidR="00C429B8" w:rsidRDefault="00C429B8" w:rsidP="00C429B8">
      <w:r>
        <w:t xml:space="preserve">                  </w:t>
      </w:r>
      <w:r>
        <w:tab/>
      </w:r>
      <w:proofErr w:type="gramStart"/>
      <w:r>
        <w:t>and</w:t>
      </w:r>
      <w:proofErr w:type="gramEnd"/>
      <w:r>
        <w:t xml:space="preserve"> vibration activated</w:t>
      </w:r>
    </w:p>
    <w:p w:rsidR="00C429B8" w:rsidRDefault="00C429B8" w:rsidP="00C429B8">
      <w:r>
        <w:t xml:space="preserve">*#9998*862#    </w:t>
      </w:r>
      <w:r>
        <w:tab/>
      </w:r>
      <w:proofErr w:type="spellStart"/>
      <w:r>
        <w:t>Vocoder</w:t>
      </w:r>
      <w:proofErr w:type="spellEnd"/>
      <w:r>
        <w:t xml:space="preserve"> </w:t>
      </w:r>
      <w:proofErr w:type="spellStart"/>
      <w:r>
        <w:t>Reg</w:t>
      </w:r>
      <w:proofErr w:type="spellEnd"/>
      <w:r>
        <w:t xml:space="preserve"> - Normal, Earphone or </w:t>
      </w:r>
      <w:proofErr w:type="spellStart"/>
      <w:r>
        <w:t>Carkit</w:t>
      </w:r>
      <w:proofErr w:type="spellEnd"/>
    </w:p>
    <w:p w:rsidR="00C429B8" w:rsidRDefault="00C429B8" w:rsidP="00C429B8">
      <w:r>
        <w:t xml:space="preserve">*#9998*872#    </w:t>
      </w:r>
      <w:r>
        <w:tab/>
      </w:r>
      <w:proofErr w:type="spellStart"/>
      <w:r>
        <w:t>Diag</w:t>
      </w:r>
      <w:proofErr w:type="spellEnd"/>
    </w:p>
    <w:p w:rsidR="00C429B8" w:rsidRDefault="00C429B8" w:rsidP="00C429B8">
      <w:r>
        <w:t xml:space="preserve">*#9998*947#    </w:t>
      </w:r>
      <w:r>
        <w:tab/>
        <w:t>Reset On Fatal Error</w:t>
      </w:r>
    </w:p>
    <w:p w:rsidR="00C429B8" w:rsidRDefault="00C429B8" w:rsidP="00C429B8">
      <w:r>
        <w:t xml:space="preserve">*#9998*999#    </w:t>
      </w:r>
      <w:r>
        <w:tab/>
        <w:t>Last/</w:t>
      </w:r>
      <w:proofErr w:type="spellStart"/>
      <w:r>
        <w:t>Chk</w:t>
      </w:r>
      <w:proofErr w:type="spellEnd"/>
    </w:p>
    <w:p w:rsidR="00C429B8" w:rsidRDefault="00C429B8" w:rsidP="00C429B8"/>
    <w:p w:rsidR="00C429B8" w:rsidRDefault="00C429B8" w:rsidP="00C429B8">
      <w:r>
        <w:t xml:space="preserve">*#9998*9266#   </w:t>
      </w:r>
      <w:r>
        <w:tab/>
      </w:r>
      <w:proofErr w:type="spellStart"/>
      <w:r>
        <w:t>Yann</w:t>
      </w:r>
      <w:proofErr w:type="spellEnd"/>
      <w:r>
        <w:t xml:space="preserve"> debug screen (Debug Screens?)</w:t>
      </w:r>
    </w:p>
    <w:p w:rsidR="00C429B8" w:rsidRDefault="00C429B8" w:rsidP="00C429B8">
      <w:r>
        <w:t xml:space="preserve">*#9998*9999#   </w:t>
      </w:r>
      <w:r>
        <w:tab/>
        <w:t>Software version</w:t>
      </w:r>
    </w:p>
    <w:p w:rsidR="00C429B8" w:rsidRDefault="00C429B8" w:rsidP="00C429B8"/>
    <w:p w:rsidR="00C429B8" w:rsidRDefault="00C429B8" w:rsidP="00C429B8">
      <w:r>
        <w:lastRenderedPageBreak/>
        <w:t xml:space="preserve">*0001*s*f*t#   </w:t>
      </w:r>
      <w:r>
        <w:tab/>
        <w:t>Changes serial parameters (s=</w:t>
      </w:r>
      <w:proofErr w:type="gramStart"/>
      <w:r>
        <w:t>?,</w:t>
      </w:r>
      <w:proofErr w:type="gramEnd"/>
      <w:r>
        <w:t xml:space="preserve"> f=0.1, t=0.1)</w:t>
      </w:r>
    </w:p>
    <w:p w:rsidR="00C429B8" w:rsidRDefault="00C429B8" w:rsidP="00C429B8">
      <w:r>
        <w:t>*0002*</w:t>
      </w:r>
      <w:proofErr w:type="gramStart"/>
      <w:r>
        <w:t>?#</w:t>
      </w:r>
      <w:proofErr w:type="gramEnd"/>
      <w:r>
        <w:t xml:space="preserve">   </w:t>
      </w:r>
      <w:r>
        <w:tab/>
        <w:t>unknown</w:t>
      </w:r>
    </w:p>
    <w:p w:rsidR="00C429B8" w:rsidRDefault="00C429B8" w:rsidP="00C429B8">
      <w:r>
        <w:t>*0003*</w:t>
      </w:r>
      <w:proofErr w:type="gramStart"/>
      <w:r>
        <w:t>?#</w:t>
      </w:r>
      <w:proofErr w:type="gramEnd"/>
      <w:r>
        <w:t xml:space="preserve">   </w:t>
      </w:r>
      <w:r>
        <w:tab/>
        <w:t>unknown</w:t>
      </w:r>
    </w:p>
    <w:p w:rsidR="00C429B8" w:rsidRDefault="00C429B8" w:rsidP="00C429B8"/>
    <w:p w:rsidR="00C429B8" w:rsidRDefault="00C429B8" w:rsidP="00C429B8">
      <w:proofErr w:type="gramStart"/>
      <w:r>
        <w:t>FOR NEW SGH (R210, T100, A300...)</w:t>
      </w:r>
      <w:proofErr w:type="gramEnd"/>
    </w:p>
    <w:p w:rsidR="00C429B8" w:rsidRDefault="00C429B8" w:rsidP="00C429B8">
      <w:proofErr w:type="gramStart"/>
      <w:r>
        <w:t>if</w:t>
      </w:r>
      <w:proofErr w:type="gramEnd"/>
      <w:r>
        <w:t xml:space="preserve"> code is in format *#9998*xxx#</w:t>
      </w:r>
    </w:p>
    <w:p w:rsidR="00C429B8" w:rsidRDefault="00C429B8" w:rsidP="00C429B8">
      <w:proofErr w:type="gramStart"/>
      <w:r>
        <w:t>try</w:t>
      </w:r>
      <w:proofErr w:type="gramEnd"/>
      <w:r>
        <w:t xml:space="preserve"> write in this       *#0xxx#</w:t>
      </w:r>
    </w:p>
    <w:p w:rsidR="00C429B8" w:rsidRDefault="00C429B8" w:rsidP="00C429B8"/>
    <w:p w:rsidR="00C429B8" w:rsidRDefault="00C429B8" w:rsidP="00C429B8">
      <w:r>
        <w:t>SGH-600</w:t>
      </w:r>
    </w:p>
    <w:p w:rsidR="00C429B8" w:rsidRDefault="00C429B8" w:rsidP="00C429B8">
      <w:r>
        <w:t>SGH-2100</w:t>
      </w:r>
    </w:p>
    <w:p w:rsidR="00C429B8" w:rsidRDefault="00C429B8" w:rsidP="00C429B8"/>
    <w:p w:rsidR="00C429B8" w:rsidRDefault="00C429B8" w:rsidP="00C429B8">
      <w:r>
        <w:t xml:space="preserve">*2767*3855#   </w:t>
      </w:r>
      <w:r>
        <w:tab/>
        <w:t xml:space="preserve">Full EEPROM Reset (THIS CODE REMMOVES SP-LOCK! </w:t>
      </w:r>
    </w:p>
    <w:p w:rsidR="00C429B8" w:rsidRDefault="00C429B8" w:rsidP="00C429B8">
      <w:r>
        <w:t xml:space="preserve">                </w:t>
      </w:r>
      <w:r>
        <w:tab/>
      </w:r>
      <w:proofErr w:type="gramStart"/>
      <w:r>
        <w:t>but</w:t>
      </w:r>
      <w:proofErr w:type="gramEnd"/>
      <w:r>
        <w:t xml:space="preserve"> also changes IMEI to 447967-89-400044-0</w:t>
      </w:r>
    </w:p>
    <w:p w:rsidR="00C429B8" w:rsidRDefault="00C429B8" w:rsidP="00C429B8">
      <w:r>
        <w:t xml:space="preserve">*2767*2878#   </w:t>
      </w:r>
      <w:r>
        <w:tab/>
        <w:t>Custom EEPROM Reset</w:t>
      </w:r>
    </w:p>
    <w:p w:rsidR="00C429B8" w:rsidRDefault="00C429B8" w:rsidP="00C429B8"/>
    <w:p w:rsidR="00C429B8" w:rsidRDefault="00C429B8" w:rsidP="00C429B8"/>
    <w:p w:rsidR="00C429B8" w:rsidRDefault="00C429B8" w:rsidP="00C429B8">
      <w:r>
        <w:t>SGH E700</w:t>
      </w:r>
    </w:p>
    <w:p w:rsidR="00C429B8" w:rsidRDefault="00C429B8" w:rsidP="00C429B8"/>
    <w:p w:rsidR="00C429B8" w:rsidRDefault="00C429B8" w:rsidP="00C429B8">
      <w:r>
        <w:t xml:space="preserve">*2767*688#  </w:t>
      </w:r>
      <w:r>
        <w:tab/>
        <w:t xml:space="preserve"> </w:t>
      </w:r>
      <w:proofErr w:type="gramStart"/>
      <w:r>
        <w:t>remove</w:t>
      </w:r>
      <w:proofErr w:type="gramEnd"/>
      <w:r>
        <w:t xml:space="preserve"> USER CODE and SIMLOCK</w:t>
      </w:r>
    </w:p>
    <w:p w:rsidR="00C429B8" w:rsidRDefault="00C429B8" w:rsidP="00C429B8"/>
    <w:p w:rsidR="00C429B8" w:rsidRDefault="00C429B8" w:rsidP="00C429B8"/>
    <w:p w:rsidR="00C429B8" w:rsidRDefault="00C429B8" w:rsidP="00C429B8">
      <w:r>
        <w:t>SGH V200</w:t>
      </w:r>
    </w:p>
    <w:p w:rsidR="00C429B8" w:rsidRDefault="00C429B8" w:rsidP="00C429B8"/>
    <w:p w:rsidR="00C429B8" w:rsidRDefault="00C429B8" w:rsidP="00C429B8">
      <w:r>
        <w:t>Unlocking:</w:t>
      </w:r>
    </w:p>
    <w:p w:rsidR="00C429B8" w:rsidRDefault="00C429B8" w:rsidP="00C429B8"/>
    <w:p w:rsidR="00C429B8" w:rsidRDefault="00C429B8" w:rsidP="00C429B8">
      <w:r>
        <w:t>Power on the phone without SIM card and type these codes:</w:t>
      </w:r>
    </w:p>
    <w:p w:rsidR="00C429B8" w:rsidRDefault="00C429B8" w:rsidP="00C429B8"/>
    <w:p w:rsidR="00C429B8" w:rsidRDefault="00C429B8" w:rsidP="00C429B8">
      <w:r>
        <w:t xml:space="preserve">*2767*63342#  </w:t>
      </w:r>
      <w:r>
        <w:tab/>
        <w:t>and press green button</w:t>
      </w:r>
    </w:p>
    <w:p w:rsidR="00C429B8" w:rsidRDefault="00C429B8" w:rsidP="00C429B8">
      <w:r>
        <w:t xml:space="preserve">*2767*3855#    </w:t>
      </w:r>
      <w:r>
        <w:tab/>
        <w:t>and press green button</w:t>
      </w:r>
    </w:p>
    <w:p w:rsidR="00C429B8" w:rsidRDefault="00C429B8" w:rsidP="00C429B8">
      <w:r>
        <w:t xml:space="preserve">*2767*2878#    </w:t>
      </w:r>
      <w:r>
        <w:tab/>
        <w:t>and press green button</w:t>
      </w:r>
    </w:p>
    <w:p w:rsidR="00C429B8" w:rsidRDefault="00C429B8" w:rsidP="00C429B8">
      <w:r>
        <w:t xml:space="preserve">*2767*927#      </w:t>
      </w:r>
      <w:r>
        <w:tab/>
        <w:t>and press green button</w:t>
      </w:r>
    </w:p>
    <w:p w:rsidR="00C429B8" w:rsidRDefault="00C429B8" w:rsidP="00C429B8">
      <w:r>
        <w:t xml:space="preserve">*2767*7822573738# </w:t>
      </w:r>
      <w:r>
        <w:tab/>
        <w:t>press button</w:t>
      </w:r>
    </w:p>
    <w:p w:rsidR="00C429B8" w:rsidRDefault="00C429B8" w:rsidP="00C429B8"/>
    <w:p w:rsidR="00C429B8" w:rsidRDefault="00C429B8" w:rsidP="00C429B8">
      <w:r>
        <w:t xml:space="preserve">Phone will be unlocked, but all trims are </w:t>
      </w:r>
      <w:proofErr w:type="spellStart"/>
      <w:proofErr w:type="gramStart"/>
      <w:r>
        <w:t>reseted</w:t>
      </w:r>
      <w:proofErr w:type="spellEnd"/>
      <w:r>
        <w:t xml:space="preserve"> !!!</w:t>
      </w:r>
      <w:proofErr w:type="gramEnd"/>
    </w:p>
    <w:p w:rsidR="00C429B8" w:rsidRDefault="00C429B8" w:rsidP="00C429B8">
      <w:r>
        <w:lastRenderedPageBreak/>
        <w:t>Mobile phone must be fully charged</w:t>
      </w:r>
    </w:p>
    <w:p w:rsidR="00C429B8" w:rsidRDefault="00C429B8" w:rsidP="00C429B8"/>
    <w:p w:rsidR="00C429B8" w:rsidRDefault="00C429B8" w:rsidP="00C429B8"/>
    <w:p w:rsidR="00C429B8" w:rsidRDefault="00C429B8" w:rsidP="00C429B8">
      <w:r>
        <w:t>SGH S500</w:t>
      </w:r>
    </w:p>
    <w:p w:rsidR="00C429B8" w:rsidRDefault="00C429B8" w:rsidP="00C429B8"/>
    <w:p w:rsidR="00C429B8" w:rsidRDefault="00C429B8" w:rsidP="00C429B8">
      <w:r>
        <w:t>Unlocking</w:t>
      </w:r>
    </w:p>
    <w:p w:rsidR="00C429B8" w:rsidRDefault="00C429B8" w:rsidP="00C429B8"/>
    <w:p w:rsidR="00C429B8" w:rsidRDefault="00C429B8" w:rsidP="00C429B8">
      <w:r>
        <w:t>*2767*MVT# (*2767*688#) E2P MVT Reset</w:t>
      </w:r>
    </w:p>
    <w:p w:rsidR="00C429B8" w:rsidRDefault="00C429B8" w:rsidP="00C429B8">
      <w:r>
        <w:t>*#SIMLOCK# (*#7465625#)</w:t>
      </w:r>
    </w:p>
    <w:p w:rsidR="00C429B8" w:rsidRDefault="00C429B8" w:rsidP="00C429B8"/>
    <w:p w:rsidR="00C429B8" w:rsidRDefault="00C429B8" w:rsidP="00C429B8">
      <w:r>
        <w:t>"</w:t>
      </w:r>
      <w:r>
        <w:tab/>
        <w:t xml:space="preserve">E900 software version: *#5002*8376263# </w:t>
      </w:r>
    </w:p>
    <w:p w:rsidR="00C429B8" w:rsidRPr="00C429B8" w:rsidRDefault="00C429B8" w:rsidP="00C429B8">
      <w:r>
        <w:t>"</w:t>
      </w:r>
      <w:r>
        <w:tab/>
        <w:t>E900 full reset: *2767*3855#</w:t>
      </w:r>
    </w:p>
    <w:sectPr w:rsidR="00C429B8" w:rsidRPr="00C429B8" w:rsidSect="00C429B8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C429B8"/>
    <w:rsid w:val="00C429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8442B-61CE-4938-BCF2-937A346AD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24</Words>
  <Characters>1850</Characters>
  <Application>Microsoft Office Word</Application>
  <DocSecurity>0</DocSecurity>
  <Lines>15</Lines>
  <Paragraphs>4</Paragraphs>
  <ScaleCrop>false</ScaleCrop>
  <Company/>
  <LinksUpToDate>false</LinksUpToDate>
  <CharactersWithSpaces>2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</cp:revision>
  <dcterms:created xsi:type="dcterms:W3CDTF">2013-08-16T05:20:00Z</dcterms:created>
  <dcterms:modified xsi:type="dcterms:W3CDTF">2013-08-16T05:21:00Z</dcterms:modified>
</cp:coreProperties>
</file>